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BC74" w14:textId="77777777" w:rsidR="008D46C4" w:rsidRDefault="008D46C4" w:rsidP="008D46C4">
      <w:pPr>
        <w:jc w:val="center"/>
        <w:rPr>
          <w:b/>
          <w:sz w:val="36"/>
          <w:szCs w:val="36"/>
        </w:rPr>
      </w:pPr>
      <w:r w:rsidRPr="00140569">
        <w:rPr>
          <w:b/>
          <w:noProof/>
          <w:sz w:val="32"/>
          <w:lang w:eastAsia="lt-LT"/>
        </w:rPr>
        <w:drawing>
          <wp:inline distT="0" distB="0" distL="0" distR="0" wp14:anchorId="0E5D6434" wp14:editId="2FD9DCAC">
            <wp:extent cx="1783080" cy="10972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A700" w14:textId="7939151A" w:rsidR="008D46C4" w:rsidRPr="008D46C4" w:rsidRDefault="008D46C4" w:rsidP="008D46C4">
      <w:pPr>
        <w:jc w:val="center"/>
        <w:rPr>
          <w:b/>
          <w:szCs w:val="24"/>
        </w:rPr>
      </w:pPr>
      <w:r w:rsidRPr="008D46C4">
        <w:rPr>
          <w:b/>
          <w:szCs w:val="24"/>
        </w:rPr>
        <w:t>LSOK</w:t>
      </w:r>
      <w:r w:rsidR="004F155C">
        <w:rPr>
          <w:b/>
          <w:szCs w:val="24"/>
        </w:rPr>
        <w:t xml:space="preserve"> JUNGTINIO</w:t>
      </w:r>
      <w:r w:rsidRPr="008D46C4">
        <w:rPr>
          <w:b/>
          <w:szCs w:val="24"/>
        </w:rPr>
        <w:t xml:space="preserve"> BADMINTONO ČEMPIONATO</w:t>
      </w:r>
    </w:p>
    <w:p w14:paraId="6EFA8463" w14:textId="77777777" w:rsidR="008D46C4" w:rsidRPr="008D46C4" w:rsidRDefault="008D46C4" w:rsidP="008D46C4">
      <w:pPr>
        <w:jc w:val="center"/>
        <w:rPr>
          <w:b/>
          <w:szCs w:val="24"/>
        </w:rPr>
      </w:pPr>
      <w:r w:rsidRPr="008D46C4">
        <w:rPr>
          <w:b/>
          <w:szCs w:val="24"/>
        </w:rPr>
        <w:t>NUOSTATAI</w:t>
      </w:r>
    </w:p>
    <w:p w14:paraId="1BB5BE8E" w14:textId="4B17E33B" w:rsidR="008D46C4" w:rsidRPr="008D46C4" w:rsidRDefault="008D46C4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i</w:t>
      </w:r>
      <w:r w:rsidRPr="008D46C4">
        <w:rPr>
          <w:rFonts w:ascii="Times New Roman" w:hAnsi="Times New Roman"/>
          <w:sz w:val="24"/>
          <w:szCs w:val="24"/>
          <w:u w:val="single"/>
        </w:rPr>
        <w:t>ksla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8D46C4">
        <w:rPr>
          <w:rFonts w:ascii="Times New Roman" w:hAnsi="Times New Roman"/>
          <w:sz w:val="24"/>
          <w:szCs w:val="24"/>
          <w:u w:val="single"/>
        </w:rPr>
        <w:t xml:space="preserve"> ir uždaviniai</w:t>
      </w:r>
    </w:p>
    <w:p w14:paraId="01F63024" w14:textId="2F076504" w:rsidR="008D46C4" w:rsidRPr="008D46C4" w:rsidRDefault="008D46C4" w:rsidP="008D46C4">
      <w:pPr>
        <w:pStyle w:val="Sraopastraip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Sudominti badmintonu</w:t>
      </w:r>
      <w:r w:rsidR="009A5E5D">
        <w:rPr>
          <w:rFonts w:ascii="Times New Roman" w:hAnsi="Times New Roman"/>
          <w:sz w:val="24"/>
          <w:szCs w:val="24"/>
        </w:rPr>
        <w:t xml:space="preserve">, kaip </w:t>
      </w:r>
      <w:r w:rsidRPr="008D46C4">
        <w:rPr>
          <w:rFonts w:ascii="Times New Roman" w:hAnsi="Times New Roman"/>
          <w:sz w:val="24"/>
          <w:szCs w:val="24"/>
        </w:rPr>
        <w:t>sporto šaka, stiprinančia sveikatą.</w:t>
      </w:r>
    </w:p>
    <w:p w14:paraId="0C8DFED1" w14:textId="77777777" w:rsidR="008D46C4" w:rsidRPr="008D46C4" w:rsidRDefault="008D46C4" w:rsidP="008D46C4">
      <w:pPr>
        <w:pStyle w:val="Sraopastraip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Propaguoti badmintoną kolektyvuose.</w:t>
      </w:r>
    </w:p>
    <w:p w14:paraId="0CE83704" w14:textId="594D7BAA" w:rsidR="008D46C4" w:rsidRPr="008D46C4" w:rsidRDefault="008D46C4" w:rsidP="008D46C4">
      <w:pPr>
        <w:pStyle w:val="Sraopastraip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Varžybų metu išsiaiškinti stipriausius sportininkus.</w:t>
      </w:r>
    </w:p>
    <w:p w14:paraId="4393429C" w14:textId="21B05EEB" w:rsidR="008D46C4" w:rsidRPr="008D46C4" w:rsidRDefault="008D46C4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8D46C4">
        <w:rPr>
          <w:rFonts w:ascii="Times New Roman" w:hAnsi="Times New Roman"/>
          <w:sz w:val="24"/>
          <w:szCs w:val="24"/>
          <w:u w:val="single"/>
        </w:rPr>
        <w:t>Varžybų dalyviai</w:t>
      </w:r>
    </w:p>
    <w:p w14:paraId="036F3052" w14:textId="5B9BCAFB" w:rsidR="008D46C4" w:rsidRPr="008D46C4" w:rsidRDefault="008D46C4" w:rsidP="008D46C4">
      <w:pPr>
        <w:pStyle w:val="Sraopastraip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Varžybose gali dalyvauti specialiųjų ugdymosi poreikių mokiniai, socialinių globos namų gyventojai, sporto klubo sportininkai</w:t>
      </w:r>
      <w:r w:rsidR="004F155C">
        <w:rPr>
          <w:rFonts w:ascii="Times New Roman" w:hAnsi="Times New Roman"/>
          <w:sz w:val="24"/>
          <w:szCs w:val="24"/>
        </w:rPr>
        <w:t>. K</w:t>
      </w:r>
      <w:r w:rsidR="00C2183A">
        <w:rPr>
          <w:rFonts w:ascii="Times New Roman" w:hAnsi="Times New Roman"/>
          <w:sz w:val="24"/>
          <w:szCs w:val="24"/>
        </w:rPr>
        <w:t>omandoje 4 žmonės</w:t>
      </w:r>
      <w:r w:rsidR="004F155C">
        <w:rPr>
          <w:rFonts w:ascii="Times New Roman" w:hAnsi="Times New Roman"/>
          <w:sz w:val="24"/>
          <w:szCs w:val="24"/>
        </w:rPr>
        <w:t>:</w:t>
      </w:r>
      <w:r w:rsidR="00C2183A">
        <w:rPr>
          <w:rFonts w:ascii="Times New Roman" w:hAnsi="Times New Roman"/>
          <w:sz w:val="24"/>
          <w:szCs w:val="24"/>
        </w:rPr>
        <w:t xml:space="preserve"> 2 moterys ir 2 vyrai</w:t>
      </w:r>
      <w:r w:rsidR="004F155C">
        <w:rPr>
          <w:rFonts w:ascii="Times New Roman" w:hAnsi="Times New Roman"/>
          <w:sz w:val="24"/>
          <w:szCs w:val="24"/>
        </w:rPr>
        <w:t xml:space="preserve">. </w:t>
      </w:r>
    </w:p>
    <w:p w14:paraId="5B9D5E81" w14:textId="77777777" w:rsidR="008D46C4" w:rsidRPr="008D46C4" w:rsidRDefault="008D46C4" w:rsidP="008D46C4">
      <w:pPr>
        <w:pStyle w:val="Sraopastraip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Dalyvių amžius neribojamas.</w:t>
      </w:r>
    </w:p>
    <w:p w14:paraId="3F3F54DA" w14:textId="1B9BDA3C" w:rsidR="008D46C4" w:rsidRPr="008D46C4" w:rsidRDefault="008D46C4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</w:t>
      </w:r>
      <w:r w:rsidRPr="008D46C4">
        <w:rPr>
          <w:rFonts w:ascii="Times New Roman" w:hAnsi="Times New Roman"/>
          <w:sz w:val="24"/>
          <w:szCs w:val="24"/>
          <w:u w:val="single"/>
        </w:rPr>
        <w:t>aržybų programa</w:t>
      </w:r>
    </w:p>
    <w:p w14:paraId="0AEA56DE" w14:textId="77777777" w:rsidR="007247B2" w:rsidRDefault="007247B2" w:rsidP="007247B2">
      <w:pPr>
        <w:pStyle w:val="Sraopastraipa"/>
        <w:ind w:left="360"/>
        <w:rPr>
          <w:rFonts w:ascii="Times New Roman" w:hAnsi="Times New Roman"/>
          <w:sz w:val="24"/>
          <w:szCs w:val="24"/>
        </w:rPr>
      </w:pPr>
      <w:r w:rsidRPr="007247B2">
        <w:rPr>
          <w:rFonts w:ascii="Times New Roman" w:hAnsi="Times New Roman"/>
          <w:sz w:val="24"/>
          <w:szCs w:val="24"/>
        </w:rPr>
        <w:t>Vyks dvejetų turnyrai.</w:t>
      </w:r>
    </w:p>
    <w:p w14:paraId="1CDB3C44" w14:textId="77777777" w:rsidR="007247B2" w:rsidRDefault="007247B2" w:rsidP="007247B2">
      <w:pPr>
        <w:pStyle w:val="Sraopastraip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247B2">
        <w:rPr>
          <w:rFonts w:ascii="Times New Roman" w:hAnsi="Times New Roman"/>
          <w:sz w:val="24"/>
          <w:szCs w:val="24"/>
        </w:rPr>
        <w:t>vejetų poroj žaidžia vienas atletas ir vienas partneris</w:t>
      </w:r>
    </w:p>
    <w:p w14:paraId="15C6E94C" w14:textId="3C6E28F8" w:rsidR="007247B2" w:rsidRDefault="007247B2" w:rsidP="007247B2">
      <w:pPr>
        <w:pStyle w:val="Sraopastraipa"/>
        <w:ind w:left="360"/>
        <w:rPr>
          <w:rFonts w:ascii="Times New Roman" w:hAnsi="Times New Roman"/>
          <w:sz w:val="24"/>
          <w:szCs w:val="24"/>
        </w:rPr>
      </w:pPr>
      <w:r w:rsidRPr="007247B2">
        <w:rPr>
          <w:rFonts w:ascii="Times New Roman" w:hAnsi="Times New Roman"/>
          <w:sz w:val="24"/>
          <w:szCs w:val="24"/>
        </w:rPr>
        <w:t>Varžybos vykdomos A, B ,C lygyje vienoje grupėje ir A, B, C – kitoje.</w:t>
      </w:r>
    </w:p>
    <w:p w14:paraId="057D10E4" w14:textId="77777777" w:rsidR="007247B2" w:rsidRDefault="007247B2" w:rsidP="007247B2">
      <w:pPr>
        <w:pStyle w:val="Sraopastraipa"/>
        <w:ind w:left="360"/>
        <w:rPr>
          <w:rFonts w:ascii="Times New Roman" w:hAnsi="Times New Roman"/>
          <w:sz w:val="24"/>
          <w:szCs w:val="24"/>
          <w:u w:val="single"/>
        </w:rPr>
      </w:pPr>
      <w:r w:rsidRPr="007247B2">
        <w:rPr>
          <w:rFonts w:ascii="Times New Roman" w:hAnsi="Times New Roman"/>
          <w:sz w:val="24"/>
          <w:szCs w:val="24"/>
        </w:rPr>
        <w:t>Varžybos vyksta kiekviename lygyje rato sistema, nustatant visas vietas.</w:t>
      </w:r>
      <w:r w:rsidRPr="007247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2EFC5FC" w14:textId="28B7EB67" w:rsidR="008D46C4" w:rsidRPr="007247B2" w:rsidRDefault="008D46C4" w:rsidP="007247B2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47B2">
        <w:rPr>
          <w:rFonts w:ascii="Times New Roman" w:hAnsi="Times New Roman"/>
          <w:sz w:val="24"/>
          <w:szCs w:val="24"/>
          <w:u w:val="single"/>
        </w:rPr>
        <w:t>Varžybų vieta ir laikas</w:t>
      </w:r>
    </w:p>
    <w:p w14:paraId="538B2398" w14:textId="291FE09F" w:rsidR="008D46C4" w:rsidRPr="008D46C4" w:rsidRDefault="008D46C4" w:rsidP="008D46C4">
      <w:pPr>
        <w:pStyle w:val="Sraopastraip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 xml:space="preserve">Vieta: </w:t>
      </w:r>
      <w:r w:rsidR="00C77299">
        <w:rPr>
          <w:rFonts w:ascii="Times New Roman" w:hAnsi="Times New Roman"/>
          <w:sz w:val="24"/>
          <w:szCs w:val="24"/>
        </w:rPr>
        <w:t>Nijolės Genytės socialinės globos nama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D46C4">
        <w:rPr>
          <w:rFonts w:ascii="Times New Roman" w:hAnsi="Times New Roman"/>
          <w:sz w:val="24"/>
          <w:szCs w:val="24"/>
        </w:rPr>
        <w:t xml:space="preserve">Adresas: </w:t>
      </w:r>
      <w:r w:rsidR="00C77299">
        <w:rPr>
          <w:rFonts w:ascii="Times New Roman" w:hAnsi="Times New Roman"/>
          <w:sz w:val="24"/>
          <w:szCs w:val="24"/>
        </w:rPr>
        <w:t>Klevų g. Nr. 27, Pabradė, Švenčionių raj. savivaldybė.</w:t>
      </w:r>
    </w:p>
    <w:p w14:paraId="1BE17043" w14:textId="43D8A3BD" w:rsidR="008D46C4" w:rsidRPr="008D46C4" w:rsidRDefault="008D46C4" w:rsidP="008D46C4">
      <w:pPr>
        <w:pStyle w:val="Sraopastraip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 xml:space="preserve">Laikas: </w:t>
      </w:r>
      <w:r>
        <w:rPr>
          <w:rFonts w:ascii="Times New Roman" w:hAnsi="Times New Roman"/>
          <w:sz w:val="24"/>
          <w:szCs w:val="24"/>
        </w:rPr>
        <w:t>202</w:t>
      </w:r>
      <w:r w:rsidR="00C638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. </w:t>
      </w:r>
      <w:r w:rsidR="00C63800">
        <w:rPr>
          <w:rFonts w:ascii="Times New Roman" w:hAnsi="Times New Roman"/>
          <w:sz w:val="24"/>
          <w:szCs w:val="24"/>
        </w:rPr>
        <w:t>kovo</w:t>
      </w:r>
      <w:r>
        <w:rPr>
          <w:rFonts w:ascii="Times New Roman" w:hAnsi="Times New Roman"/>
          <w:sz w:val="24"/>
          <w:szCs w:val="24"/>
        </w:rPr>
        <w:t xml:space="preserve"> </w:t>
      </w:r>
      <w:r w:rsidR="00C63800">
        <w:rPr>
          <w:rFonts w:ascii="Times New Roman" w:hAnsi="Times New Roman"/>
          <w:sz w:val="24"/>
          <w:szCs w:val="24"/>
        </w:rPr>
        <w:t>3</w:t>
      </w:r>
      <w:r w:rsidR="0043455A">
        <w:rPr>
          <w:rFonts w:ascii="Times New Roman" w:hAnsi="Times New Roman"/>
          <w:sz w:val="24"/>
          <w:szCs w:val="24"/>
        </w:rPr>
        <w:t>0</w:t>
      </w:r>
      <w:r w:rsidR="00C63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  <w:r w:rsidR="00925490">
        <w:rPr>
          <w:rFonts w:ascii="Times New Roman" w:hAnsi="Times New Roman"/>
          <w:sz w:val="24"/>
          <w:szCs w:val="24"/>
        </w:rPr>
        <w:t xml:space="preserve"> trečiadienis,</w:t>
      </w:r>
      <w:r w:rsidRPr="008D46C4">
        <w:rPr>
          <w:rFonts w:ascii="Times New Roman" w:hAnsi="Times New Roman"/>
          <w:sz w:val="24"/>
          <w:szCs w:val="24"/>
        </w:rPr>
        <w:t xml:space="preserve"> 1</w:t>
      </w:r>
      <w:r w:rsidR="00C77299">
        <w:rPr>
          <w:rFonts w:ascii="Times New Roman" w:hAnsi="Times New Roman"/>
          <w:sz w:val="24"/>
          <w:szCs w:val="24"/>
        </w:rPr>
        <w:t>2</w:t>
      </w:r>
      <w:r w:rsidRPr="008D46C4">
        <w:rPr>
          <w:rFonts w:ascii="Times New Roman" w:hAnsi="Times New Roman"/>
          <w:sz w:val="24"/>
          <w:szCs w:val="24"/>
          <w:vertAlign w:val="superscript"/>
        </w:rPr>
        <w:t>00</w:t>
      </w:r>
      <w:r w:rsidRPr="008D46C4">
        <w:rPr>
          <w:rFonts w:ascii="Times New Roman" w:hAnsi="Times New Roman"/>
          <w:sz w:val="24"/>
          <w:szCs w:val="24"/>
        </w:rPr>
        <w:t xml:space="preserve"> – 15</w:t>
      </w:r>
      <w:r w:rsidRPr="008D46C4">
        <w:rPr>
          <w:rFonts w:ascii="Times New Roman" w:hAnsi="Times New Roman"/>
          <w:sz w:val="24"/>
          <w:szCs w:val="24"/>
          <w:vertAlign w:val="superscript"/>
        </w:rPr>
        <w:t>00</w:t>
      </w:r>
      <w:r w:rsidRPr="008D46C4">
        <w:rPr>
          <w:rFonts w:ascii="Times New Roman" w:hAnsi="Times New Roman"/>
          <w:sz w:val="24"/>
          <w:szCs w:val="24"/>
        </w:rPr>
        <w:t xml:space="preserve"> val.</w:t>
      </w:r>
    </w:p>
    <w:p w14:paraId="6ADFB865" w14:textId="47FE54C2" w:rsidR="00C63800" w:rsidRPr="00C63800" w:rsidRDefault="008D46C4" w:rsidP="00C63800">
      <w:pPr>
        <w:pStyle w:val="Sraopastraip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3800">
        <w:rPr>
          <w:rFonts w:ascii="Times New Roman" w:hAnsi="Times New Roman"/>
          <w:sz w:val="24"/>
          <w:szCs w:val="24"/>
        </w:rPr>
        <w:t xml:space="preserve">Dalyvių atvykimas ir registracija: </w:t>
      </w:r>
      <w:r w:rsidR="00C63800" w:rsidRPr="00C63800">
        <w:rPr>
          <w:rFonts w:ascii="Times New Roman" w:hAnsi="Times New Roman"/>
          <w:sz w:val="24"/>
          <w:szCs w:val="24"/>
        </w:rPr>
        <w:t>2022 m. kovo 3</w:t>
      </w:r>
      <w:r w:rsidR="0043455A">
        <w:rPr>
          <w:rFonts w:ascii="Times New Roman" w:hAnsi="Times New Roman"/>
          <w:sz w:val="24"/>
          <w:szCs w:val="24"/>
        </w:rPr>
        <w:t>0</w:t>
      </w:r>
      <w:r w:rsidR="00C63800" w:rsidRPr="00C63800">
        <w:rPr>
          <w:rFonts w:ascii="Times New Roman" w:hAnsi="Times New Roman"/>
          <w:sz w:val="24"/>
          <w:szCs w:val="24"/>
        </w:rPr>
        <w:t xml:space="preserve"> d. </w:t>
      </w:r>
      <w:r w:rsidR="00C63800">
        <w:rPr>
          <w:rFonts w:ascii="Times New Roman" w:hAnsi="Times New Roman"/>
          <w:sz w:val="24"/>
          <w:szCs w:val="24"/>
        </w:rPr>
        <w:t>11.30 val.</w:t>
      </w:r>
      <w:r w:rsidR="000252A1">
        <w:rPr>
          <w:rFonts w:ascii="Times New Roman" w:hAnsi="Times New Roman"/>
          <w:sz w:val="24"/>
          <w:szCs w:val="24"/>
        </w:rPr>
        <w:t>,</w:t>
      </w:r>
    </w:p>
    <w:p w14:paraId="329C7F5A" w14:textId="23B1F367" w:rsidR="008D46C4" w:rsidRPr="008D46C4" w:rsidRDefault="008D46C4" w:rsidP="00C63800">
      <w:pPr>
        <w:pStyle w:val="Sraopastraipa"/>
        <w:ind w:left="1440"/>
        <w:rPr>
          <w:rFonts w:ascii="Times New Roman" w:hAnsi="Times New Roman"/>
          <w:sz w:val="24"/>
          <w:szCs w:val="24"/>
        </w:rPr>
      </w:pPr>
    </w:p>
    <w:p w14:paraId="38CE5E56" w14:textId="408CA23D" w:rsidR="008D46C4" w:rsidRPr="008D46C4" w:rsidRDefault="008D46C4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8D46C4">
        <w:rPr>
          <w:rFonts w:ascii="Times New Roman" w:hAnsi="Times New Roman"/>
          <w:sz w:val="24"/>
          <w:szCs w:val="24"/>
          <w:u w:val="single"/>
        </w:rPr>
        <w:t>Apdovanojimas</w:t>
      </w:r>
    </w:p>
    <w:p w14:paraId="6005DD63" w14:textId="77777777" w:rsidR="008D46C4" w:rsidRPr="008D46C4" w:rsidRDefault="008D46C4" w:rsidP="008D46C4">
      <w:pPr>
        <w:pStyle w:val="Sraopastraip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Dalyviai užėmę prizines vietas savo lygiuose, bus apdovanoti medaliais.</w:t>
      </w:r>
    </w:p>
    <w:p w14:paraId="5C0AF821" w14:textId="15339B9B" w:rsidR="008D46C4" w:rsidRPr="008D46C4" w:rsidRDefault="008D46C4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8D46C4">
        <w:rPr>
          <w:rFonts w:ascii="Times New Roman" w:hAnsi="Times New Roman"/>
          <w:sz w:val="24"/>
          <w:szCs w:val="24"/>
          <w:u w:val="single"/>
        </w:rPr>
        <w:t>Paraiškos</w:t>
      </w:r>
    </w:p>
    <w:p w14:paraId="2BDDE9AC" w14:textId="77777777" w:rsidR="008D46C4" w:rsidRPr="008D46C4" w:rsidRDefault="008D46C4" w:rsidP="008D46C4">
      <w:pPr>
        <w:pStyle w:val="Sraopastraip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46C4">
        <w:rPr>
          <w:rFonts w:ascii="Times New Roman" w:hAnsi="Times New Roman"/>
          <w:sz w:val="24"/>
          <w:szCs w:val="24"/>
        </w:rPr>
        <w:t>Turėti dalyvio paraišką.</w:t>
      </w:r>
    </w:p>
    <w:p w14:paraId="7B5A4399" w14:textId="0176D530" w:rsidR="008D46C4" w:rsidRPr="008D46C4" w:rsidRDefault="00C63800" w:rsidP="008D46C4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Pr="008D46C4">
        <w:rPr>
          <w:rFonts w:ascii="Times New Roman" w:hAnsi="Times New Roman"/>
          <w:sz w:val="24"/>
          <w:szCs w:val="24"/>
          <w:u w:val="single"/>
        </w:rPr>
        <w:t>riėmimo sąlygos</w:t>
      </w:r>
    </w:p>
    <w:p w14:paraId="447CBEA2" w14:textId="0FFABA4C" w:rsidR="008D46C4" w:rsidRPr="008D46C4" w:rsidRDefault="0090532E" w:rsidP="008D46C4">
      <w:pPr>
        <w:pStyle w:val="Sraopastraip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atomas maitinimas. Apmoka LSOK. </w:t>
      </w:r>
    </w:p>
    <w:p w14:paraId="00AA196F" w14:textId="25FF7C45" w:rsidR="008D46C4" w:rsidRPr="00A0151C" w:rsidRDefault="008D46C4" w:rsidP="008D46C4">
      <w:pPr>
        <w:pStyle w:val="Sraopastraipa"/>
        <w:ind w:left="360"/>
        <w:rPr>
          <w:rFonts w:ascii="Times New Roman" w:hAnsi="Times New Roman"/>
          <w:bCs/>
          <w:sz w:val="24"/>
          <w:szCs w:val="24"/>
        </w:rPr>
      </w:pPr>
      <w:r w:rsidRPr="00A0151C">
        <w:rPr>
          <w:rFonts w:ascii="Times New Roman" w:hAnsi="Times New Roman"/>
          <w:bCs/>
          <w:sz w:val="24"/>
          <w:szCs w:val="24"/>
        </w:rPr>
        <w:t>Įstaigų, dalyvaujančių varžybose, prašome apie dalyvavimą informuoti: iki 20</w:t>
      </w:r>
      <w:r w:rsidR="00A0151C" w:rsidRPr="00A0151C">
        <w:rPr>
          <w:rFonts w:ascii="Times New Roman" w:hAnsi="Times New Roman"/>
          <w:bCs/>
          <w:sz w:val="24"/>
          <w:szCs w:val="24"/>
        </w:rPr>
        <w:t>2</w:t>
      </w:r>
      <w:r w:rsidR="007247B2">
        <w:rPr>
          <w:rFonts w:ascii="Times New Roman" w:hAnsi="Times New Roman"/>
          <w:bCs/>
          <w:sz w:val="24"/>
          <w:szCs w:val="24"/>
        </w:rPr>
        <w:t>2</w:t>
      </w:r>
      <w:r w:rsidR="00FF4F14">
        <w:rPr>
          <w:rFonts w:ascii="Times New Roman" w:hAnsi="Times New Roman"/>
          <w:bCs/>
          <w:sz w:val="24"/>
          <w:szCs w:val="24"/>
        </w:rPr>
        <w:t xml:space="preserve"> </w:t>
      </w:r>
      <w:r w:rsidRPr="00A0151C">
        <w:rPr>
          <w:rFonts w:ascii="Times New Roman" w:hAnsi="Times New Roman"/>
          <w:bCs/>
          <w:sz w:val="24"/>
          <w:szCs w:val="24"/>
        </w:rPr>
        <w:t xml:space="preserve">m. </w:t>
      </w:r>
      <w:r w:rsidR="007247B2">
        <w:rPr>
          <w:rFonts w:ascii="Times New Roman" w:hAnsi="Times New Roman"/>
          <w:bCs/>
          <w:sz w:val="24"/>
          <w:szCs w:val="24"/>
        </w:rPr>
        <w:t>kovo</w:t>
      </w:r>
      <w:r w:rsidRPr="00A0151C">
        <w:rPr>
          <w:rFonts w:ascii="Times New Roman" w:hAnsi="Times New Roman"/>
          <w:bCs/>
          <w:sz w:val="24"/>
          <w:szCs w:val="24"/>
        </w:rPr>
        <w:t xml:space="preserve"> </w:t>
      </w:r>
      <w:r w:rsidR="007247B2">
        <w:rPr>
          <w:rFonts w:ascii="Times New Roman" w:hAnsi="Times New Roman"/>
          <w:bCs/>
          <w:sz w:val="24"/>
          <w:szCs w:val="24"/>
        </w:rPr>
        <w:t>2</w:t>
      </w:r>
      <w:r w:rsidR="00AB7AFD">
        <w:rPr>
          <w:rFonts w:ascii="Times New Roman" w:hAnsi="Times New Roman"/>
          <w:bCs/>
          <w:sz w:val="24"/>
          <w:szCs w:val="24"/>
        </w:rPr>
        <w:t>5</w:t>
      </w:r>
      <w:r w:rsidRPr="00A0151C">
        <w:rPr>
          <w:rFonts w:ascii="Times New Roman" w:hAnsi="Times New Roman"/>
          <w:bCs/>
          <w:sz w:val="24"/>
          <w:szCs w:val="24"/>
        </w:rPr>
        <w:t xml:space="preserve"> d. tel. </w:t>
      </w:r>
      <w:r w:rsidR="008C1899">
        <w:rPr>
          <w:rFonts w:ascii="Times New Roman" w:hAnsi="Times New Roman"/>
          <w:bCs/>
          <w:sz w:val="24"/>
          <w:szCs w:val="24"/>
        </w:rPr>
        <w:t>868230848, Česlavas Šerėjus</w:t>
      </w:r>
      <w:r w:rsidR="00A0151C" w:rsidRPr="00A0151C">
        <w:rPr>
          <w:rFonts w:ascii="Times New Roman" w:hAnsi="Times New Roman"/>
          <w:bCs/>
          <w:sz w:val="24"/>
          <w:szCs w:val="24"/>
        </w:rPr>
        <w:t>.</w:t>
      </w:r>
    </w:p>
    <w:p w14:paraId="189E5CDE" w14:textId="74A7D7F1" w:rsidR="008D46C4" w:rsidRPr="008D46C4" w:rsidRDefault="008D46C4" w:rsidP="008D46C4">
      <w:pPr>
        <w:pStyle w:val="Sraopastraipa"/>
        <w:ind w:left="360"/>
        <w:rPr>
          <w:rFonts w:ascii="Times New Roman" w:hAnsi="Times New Roman"/>
          <w:b/>
          <w:sz w:val="24"/>
          <w:szCs w:val="24"/>
        </w:rPr>
      </w:pPr>
      <w:r w:rsidRPr="008D46C4">
        <w:rPr>
          <w:rFonts w:ascii="Times New Roman" w:hAnsi="Times New Roman"/>
          <w:b/>
          <w:sz w:val="24"/>
          <w:szCs w:val="24"/>
        </w:rPr>
        <w:t xml:space="preserve">Organizatoriai: </w:t>
      </w:r>
      <w:r w:rsidRPr="008D46C4">
        <w:rPr>
          <w:rFonts w:ascii="Times New Roman" w:hAnsi="Times New Roman"/>
          <w:sz w:val="24"/>
          <w:szCs w:val="24"/>
        </w:rPr>
        <w:t>Lietuvos specialiosios olimpiados komitetas</w:t>
      </w:r>
      <w:r w:rsidR="007F6CCD">
        <w:rPr>
          <w:rFonts w:ascii="Times New Roman" w:hAnsi="Times New Roman"/>
          <w:sz w:val="24"/>
          <w:szCs w:val="24"/>
        </w:rPr>
        <w:t xml:space="preserve"> ir </w:t>
      </w:r>
      <w:r w:rsidR="007F6CCD" w:rsidRPr="007F6CCD">
        <w:rPr>
          <w:rFonts w:ascii="Times New Roman" w:hAnsi="Times New Roman"/>
          <w:sz w:val="24"/>
          <w:szCs w:val="24"/>
        </w:rPr>
        <w:t>Nijolės Genytės socialinės globos namai</w:t>
      </w:r>
      <w:r w:rsidR="007247B2">
        <w:rPr>
          <w:rFonts w:ascii="Times New Roman" w:hAnsi="Times New Roman"/>
          <w:sz w:val="24"/>
          <w:szCs w:val="24"/>
        </w:rPr>
        <w:t>.</w:t>
      </w:r>
      <w:r w:rsidRPr="008D46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711D6CAD" w14:textId="5EBCD191" w:rsidR="00A0151C" w:rsidRPr="00A0151C" w:rsidRDefault="007F6CCD" w:rsidP="00C6408A">
      <w:pPr>
        <w:spacing w:line="276" w:lineRule="auto"/>
        <w:ind w:firstLine="70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</w:t>
      </w:r>
      <w:r w:rsidR="00A0151C">
        <w:rPr>
          <w:color w:val="000000"/>
          <w:szCs w:val="24"/>
          <w:lang w:eastAsia="lt-LT"/>
        </w:rPr>
        <w:t>portininkai, kiti asmenys, žiūrovai turintys ūmių viršutinių kvėpavimo takų ligų požymių (pvz., karščiavimas,  kosulys,  pasunkėjęs kvėpavimas ir pan.) į varžybų vietą neįleidžiami</w:t>
      </w:r>
      <w:r w:rsidR="00C6408A">
        <w:rPr>
          <w:color w:val="000000"/>
          <w:szCs w:val="24"/>
          <w:lang w:eastAsia="lt-LT"/>
        </w:rPr>
        <w:t xml:space="preserve">. </w:t>
      </w:r>
    </w:p>
    <w:p w14:paraId="3453F2E7" w14:textId="77777777" w:rsidR="00541DBE" w:rsidRDefault="00541DBE"/>
    <w:sectPr w:rsidR="00541DBE" w:rsidSect="00A0151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4pt;height:11.4pt" o:bullet="t">
        <v:imagedata r:id="rId1" o:title=""/>
      </v:shape>
    </w:pict>
  </w:numPicBullet>
  <w:abstractNum w:abstractNumId="0" w15:restartNumberingAfterBreak="0">
    <w:nsid w:val="1E7C33D1"/>
    <w:multiLevelType w:val="hybridMultilevel"/>
    <w:tmpl w:val="2634EB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927A0"/>
    <w:multiLevelType w:val="hybridMultilevel"/>
    <w:tmpl w:val="B56A50FC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7C22"/>
    <w:multiLevelType w:val="hybridMultilevel"/>
    <w:tmpl w:val="277C1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B384B"/>
    <w:multiLevelType w:val="hybridMultilevel"/>
    <w:tmpl w:val="8D0ECC7E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F7A"/>
    <w:multiLevelType w:val="hybridMultilevel"/>
    <w:tmpl w:val="2C52BE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E36E8B"/>
    <w:multiLevelType w:val="hybridMultilevel"/>
    <w:tmpl w:val="48EE2DFE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2A5D"/>
    <w:multiLevelType w:val="hybridMultilevel"/>
    <w:tmpl w:val="FB3849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561E7"/>
    <w:multiLevelType w:val="hybridMultilevel"/>
    <w:tmpl w:val="6A4AF300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43909"/>
    <w:multiLevelType w:val="hybridMultilevel"/>
    <w:tmpl w:val="32460FB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F5188D"/>
    <w:multiLevelType w:val="hybridMultilevel"/>
    <w:tmpl w:val="2EAAA930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71B0"/>
    <w:multiLevelType w:val="hybridMultilevel"/>
    <w:tmpl w:val="4524C72C"/>
    <w:lvl w:ilvl="0" w:tplc="B5702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03"/>
    <w:rsid w:val="000252A1"/>
    <w:rsid w:val="0043455A"/>
    <w:rsid w:val="004F155C"/>
    <w:rsid w:val="0053764B"/>
    <w:rsid w:val="00541DBE"/>
    <w:rsid w:val="007247B2"/>
    <w:rsid w:val="007F6CCD"/>
    <w:rsid w:val="008C1899"/>
    <w:rsid w:val="008D46C4"/>
    <w:rsid w:val="0090532E"/>
    <w:rsid w:val="00925490"/>
    <w:rsid w:val="009A2403"/>
    <w:rsid w:val="009A5E5D"/>
    <w:rsid w:val="00A0151C"/>
    <w:rsid w:val="00A11DEF"/>
    <w:rsid w:val="00AB7AFD"/>
    <w:rsid w:val="00AF4465"/>
    <w:rsid w:val="00C2183A"/>
    <w:rsid w:val="00C63800"/>
    <w:rsid w:val="00C6408A"/>
    <w:rsid w:val="00C7729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95CB"/>
  <w15:chartTrackingRefBased/>
  <w15:docId w15:val="{80C3B60D-40AB-457B-B99D-497CD5D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46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D4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9E08-6CB7-4383-9AB1-4C8FB36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Daiva Dabrilienė</cp:lastModifiedBy>
  <cp:revision>8</cp:revision>
  <cp:lastPrinted>2021-09-08T10:58:00Z</cp:lastPrinted>
  <dcterms:created xsi:type="dcterms:W3CDTF">2022-03-17T09:19:00Z</dcterms:created>
  <dcterms:modified xsi:type="dcterms:W3CDTF">2022-03-17T09:35:00Z</dcterms:modified>
</cp:coreProperties>
</file>